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7e3047-1b0a-4da4-b403-371fe93d44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9a6473-9dbe-4385-8a65-69b06d192a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346df4-b18f-465a-b174-3d248bb871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47a6ab-e5ab-44c5-a617-00cbe8ef74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1b8d80-c039-42a1-9e06-753b5a89b4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59e3c13-2e80-4e4c-9b55-745cc52201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ab5c29-5e8a-47ad-898a-32d3284046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e28ddc-14e3-456e-8365-2bc2549256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2f6f2f-2d17-4dbf-8f56-257f2ef50f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817bd1-c301-4521-8fb2-ae8740ca5e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18a34b-7ec1-4e13-b649-bdacc9fe3b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0113bc-0457-404c-bdd6-27a4719634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857f81-1cf1-46a3-b0ff-939d60044c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2ffac2-85c9-4c9c-89b2-81243f1127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b146d6-a1c3-461f-b3ba-a0b8c9ee8e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66554b-a7e4-4edc-bdea-2fe29554b1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e548af-6299-4821-af63-6bd0e14138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e0ff44-09b5-4918-8803-8b209737a1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cfcfb1-479c-449e-bcfc-ad12fd3bb4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5c8424-62f2-4325-8605-f009df601f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a99d8c-3a27-47a6-8e62-2a80bc66ad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bf2dc6-b0d1-48d7-a425-2d1381bfea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6afbde-5012-4346-9174-9765c9680b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eb97b9-6293-4ae4-8f11-2f2aa54b31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7e84af-beda-4bb6-942d-8b9805a2cf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7dbc02-abfc-478f-b229-e0f9fbd91e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1cde54-72d0-41d4-b608-106bfb566d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20a5a0-69ea-40cd-a496-63f835d073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1522db-b705-41d3-b501-b3e6a8c066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1b8d80-c039-42a1-9e06-753b5a89b4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95704f-8691-4f2d-bd31-7e48850016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0e6f8c-dde0-4dc4-984d-a6308f02d6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72024d-d53d-4db5-bf6b-69ad60fdf5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927d68-b0de-4f89-9d36-1a8110a34b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43a20f-d201-4671-8306-ea7e12ed78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420ea0-654f-4c6f-a799-79b9fd5d30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f37e9a-1bf6-4fb2-a61a-a61c758e1d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16ea52-acb3-4ba1-9460-89025c83a6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ef4ec4-5271-4103-9361-c12de37911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01e15a-4d43-46de-b6e9-d7c6242e6a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86d465-1fc7-4599-858b-f0a971beec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f6574e-c27a-44cd-a72e-0d0143534c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ba21cd-6aac-4cde-8ddd-db098b7a86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cf1d89-33fa-4c0c-831b-87aa085d27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21757f-b6a4-4997-881f-5c845582a9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db3bd9-e1d7-4ff8-9073-f2417a7de6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fc0a40-bd9a-41bc-b554-2e1594ade4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4ce626-aff3-4421-a989-cc921a3d23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923646-8d1d-4a3b-926d-1c26c870dc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054d4c-b221-4e50-8692-443a8a3ad9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02cccc-b0b6-4a8a-a84e-fccabcb95f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a3f9c3-8856-44a2-b0b7-6890054a5c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5b187b-6765-4faa-b196-e8bdd0ff33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0113bc-0457-404c-bdd6-27a4719634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d0f573-d0b0-4eb0-955f-f833e77a7d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dff97c-c896-4213-8780-7dcaac70f1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e25be6-ed3c-4ec6-a9a4-cb268ff6c9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34e80f-29c7-4122-a2e1-1c751a3179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ff0741-929a-4577-9a8a-6e97bd38c5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fed38b-bc21-4e88-9f00-4d83e446e2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3546e5-55ac-4306-b7ae-8599cb5e16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69a51a-50ff-498b-b5e8-3f1a51352c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a92f9d-4f67-4cdb-b55f-c41a8ceeb5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ab35ee-8264-4a4c-b212-2baaa3a76d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35ca17-e4cc-46e1-ab9d-06feeca6e3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1000cd-d976-44d2-b94c-1f84a445d7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b040e3-9845-48ce-ae18-8427238630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ad59a8-a20a-4733-9680-74397eb171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6d3293-f4f9-44c4-8cf0-b743623847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da63a0-b0e0-4b2a-a073-a93295e793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29befa-5f41-42e7-ba67-3ac6c43ac9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f23ad2-20ed-446f-a2aa-ef22e206bf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38c9c3-5daa-4df1-8dc9-3a201eae4f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da63a0-b0e0-4b2a-a073-a93295e793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49ae18-445a-432b-85f6-d77a085dbb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ad6f25-fcc9-4b27-9af3-b398b678a2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1cb279-ff67-432c-b856-a5725c6306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06d8f8-14ca-4514-a28e-9dae900f68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42dc93-c16d-4565-9b26-058c2a290e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2c63f0-c7fa-49c5-8e30-f1cfd5f890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cd6adb-15ab-43d1-8c4d-039d6da69f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149e0b-4cbc-495d-bcc7-cfd730bf1c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714a1a-af0d-4a69-9606-fd0c4fe653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9bc1c1-f20b-4704-8d67-d3ddb2e070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c6a1ed-2145-46ac-a94b-51f354d9ff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99514f-4c01-4993-9cf1-78a10588e6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bec3dc-8413-4233-9a18-d0a9fba5bf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5196dd-9dc1-456b-bf2d-a747f5ae7e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2f3cbf-3d33-4c06-8ed2-18b729a5f8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d4a5f3-53bb-4bff-a87b-8c64ddc91e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eca33c-4458-4bb1-add8-38e3de3870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2d19fa-9f67-4d49-95fa-4a8225bb25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63de81-1bc2-4736-b654-a5ed69d3f4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22caa2-f3c9-4854-a25a-12ceb33deb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87f536-7a48-4d5f-8f68-6c5f0a5753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031005-bc1d-44cd-8d03-b4664a10e5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be3bf0-bda9-4a05-841d-36c2fbf5bd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c9ac27-8498-4db3-947c-f341cac97e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e8b464-9bfe-42b6-bd76-ee8500bfc4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2b1513-9229-4779-a5f4-46834822da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f77cd2-8e37-4f67-96d2-45585449cb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e793f4-e35d-4459-9f05-c434212d55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359ed2-ecca-4ef2-ab16-c7cf3caccd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8d901e-8ade-4553-b146-e313df75d4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9fd6b6-487a-4a91-b7a9-9ac53b877b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76148b-63ef-424f-a7a0-337f4eb883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42b137-9f54-4984-b819-c45c5bd252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a42ad2-24a5-4571-b426-b58a27a2d5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1b8d80-c039-42a1-9e06-753b5a89b4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b8ec0c-5daf-44b0-992d-07c29adb91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e2d9f4-e524-4e59-957a-589cb22798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e3f569-38ee-41a7-9dfd-292e8e71a3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96f7d3-3cff-408a-a8ed-a929a8b07d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0d09e6-831d-4713-b67c-05ce5e5c83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818c16-3472-43e1-ad37-63868081ce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f0b7c7-c1c8-4707-8f88-31002bc145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250c42-9dab-4a9c-b472-818cf76a97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b7916f-1c3f-4c92-a54a-09e5a51656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0113bc-0457-404c-bdd6-27a4719634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1c594c-1d3a-4bc8-806a-0ee3a71363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923646-8d1d-4a3b-926d-1c26c870dc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b040e3-9845-48ce-ae18-8427238630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0bcc1a-832c-4caa-8b4e-6b6c6f5842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4771ae-85cc-4753-8344-5f9c2a8e80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e61310-48c6-44d4-88f5-4e46ef2543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bda608-ea6d-4148-aa2c-d30dad9e7b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ece421-21e2-4743-aaae-8db0977d38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c051e5-fd9b-4030-bc37-e25a619ffe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12d3a7-55f2-4521-b596-63e099e5a4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563359-ef15-4bcc-be01-b05fde7354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3c272e-9dd3-480f-b3d8-95ffeab31e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696d3f7-f143-4ad4-a1e1-f61491d7b9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ece421-21e2-4743-aaae-8db0977d38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8bef80-b733-47b8-8ce6-18bbfe153b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2f3db6-9c49-41b6-af42-d9396aa083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5a7812-a40d-4d28-85ad-7268afaf7e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5a5865-514c-4430-8fa5-63bb8bf105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279408-a59e-4d97-a865-1e7104ea3e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a5862d-cbad-46df-8ae4-cd7c0d3d5d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dcf526-5517-4a04-b19f-5c5e984dbd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39f2a8-81d3-41db-bf5d-33b51a062a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4c0342-80cb-4000-8c14-301f2526bc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923646-8d1d-4a3b-926d-1c26c870dc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f79db4-ae78-4a09-9134-4950ecd577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a853d9-709d-4280-bb64-23c9e7cd21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05a3e5-96c9-4bb9-aee1-be1748e344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34821b-563a-4ced-8ffe-f7a639dc6f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53ebf4-4437-4035-845f-1afebccb86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5e3ac1-8131-4063-9e59-7be91507a1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6f95ac-7d2d-466d-a07e-9bf4453ace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47b60b-13e6-48a0-9bb4-356ddc68af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dfc4b4-a0f8-4011-8848-8dccf7978e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d5540d-b52a-468e-8893-c2e7dd080d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fd3e7e-b9e2-49ae-abdb-a68e38a545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a853d9-709d-4280-bb64-23c9e7cd21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33a275-8392-486e-89f5-02e5167dff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3c4437-fafa-42b5-89c8-8ef5374bc8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2ef9ac-0aa2-47a1-8de7-87cc4314e7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8acd68-76c1-4083-8ff5-91dfed3cc2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021f84-9660-4308-9fd0-2b9acde312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274c2c-ab46-4ece-b57b-e6e765998b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d63ea9-75fe-400f-abf6-8da3873f9a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ceeaf8-2a95-4ec2-bd55-9a4948006f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76cab2-5727-4bc0-aacf-05bf429d44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c43a03-fa3c-4f62-8ffb-2dc1579a32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bc45a2-0434-46cd-b4cc-34698af0f8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a0adc9-57d6-4d3b-9934-247fac6226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397825-0b5c-4721-b71f-09abbc8d0e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7b920c-2852-47be-9a4f-6f01b0e25e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a59edd-173f-4c34-893e-5bef2018bb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91ba49-2744-4374-a046-951cf2172e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9da529-43a5-4471-bd07-152f98b70c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723149-6056-461a-a852-7b7ab5b8e7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29824b-a5b4-44b8-9bb5-f126d8c9d8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9f14fd-49ea-4c69-9a34-4e0ea9e48f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e9f34b-592b-4601-80c2-2c950ee505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3142f6-6811-427b-ba40-ea67c69df5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62eb01-e3a0-44c4-82a7-4d3d847ec9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d05234-64f3-460e-a7e2-a14a2337b8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39b738-6478-4e86-818c-4523278bfb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101204-5840-45c2-845b-86a44c5713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5ddd29-6e90-4791-bb1d-dcd862063c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4e09c8-f870-4257-ba66-7d5a47baef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33d72f-4b3b-4b72-87fa-ebf1aff309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9b5e2e-170f-48de-8d7d-b51b73a46b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e548af-6299-4821-af63-6bd0e14138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367471-e1ce-402a-93bc-d00ce7d026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0648bb-d7d2-472d-a8e8-de89da04e2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d2c8ef-dadb-4dc5-b26a-69255f1594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64fcdb-1c27-40fe-8d32-33e0a0fd28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3ab199-14fc-437b-ae0a-a7d2cf6c1a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6cdb99-5fb5-42f0-ab4f-008e805c6c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e9ab67-47ca-48b5-89cc-ea7a7fbf0c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614698-f49c-4fe9-b996-b00cbfad06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4cf0c3-80ef-4d70-90d0-06ac52ba00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d66342-3ae0-46e7-a76e-8544a26f39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f15d98-81c0-4b33-967a-b738fc4df9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4a4dc8-1e22-4512-8f5d-36e211fdd3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66cae9-f470-4d07-b5af-fda6a1b31a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f975df-c878-45ae-9174-0f802afc93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f24099-3fe2-4a02-963f-52b5b316f3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ee979f-28da-4f0e-8c24-c458fac418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00bf78-62b5-4765-8ccf-08404c9f02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636819-3957-4073-a9b0-d9c5a5796b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f6da0f-d8f9-4f71-9f25-0e755cb0f9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ab9948-bf50-4b30-b7b5-b495cde3be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4316ad-b124-4466-9bde-abb05d61ba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ad2fac-5138-4daf-947d-d2eb325157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b9dba8-922f-4fa3-aa5b-cd6b0c2a22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6154c3-310f-41ca-8ec5-6963a50a35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c90eed-bc59-4150-bd1c-4c11ead09d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17a096-27af-4872-b473-df6f586ea3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4a4dc8-1e22-4512-8f5d-36e211fdd3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66cae9-f470-4d07-b5af-fda6a1b31a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10081e-58dd-4e39-a573-01ec73699c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d1808a-1b81-4b72-bdb2-9cb4839c6f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2622bd-a7a4-4106-836b-55b8b3f6d6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d397b4-edfb-4ef9-991a-e190763a4b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b39173-53b1-41a1-9048-85281ea43a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22f88c-523a-441f-a59c-45838fd5a2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f33079-a388-4eba-bbd9-ce0dc0c2b0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997ca6-d2d3-47f5-b61a-ecc875d71e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e25be6-ed3c-4ec6-a9a4-cb268ff6c9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5e6298-b7c6-494f-aa29-0259fd057c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923646-8d1d-4a3b-926d-1c26c870dc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7fe7e7-923e-4d25-8e4f-7435ddad58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0a7b6f-2399-45e3-837e-f7d5afc2df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